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5" o:title="Pink tissue paper" type="tile"/>
    </v:background>
  </w:background>
  <w:body>
    <w:p w:rsidR="007464A9" w:rsidRDefault="00872FB7" w:rsidP="00872FB7">
      <w:pPr>
        <w:jc w:val="center"/>
        <w:rPr>
          <w:rFonts w:ascii="Monotype Corsiva" w:hAnsi="Monotype Corsiva" w:cs="Times New Roman"/>
          <w:b/>
          <w:caps/>
          <w:color w:val="EEECE1" w:themeColor="background2"/>
          <w:sz w:val="5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64A9">
        <w:rPr>
          <w:rFonts w:ascii="Monotype Corsiva" w:hAnsi="Monotype Corsiva" w:cs="Times New Roman"/>
          <w:b/>
          <w:caps/>
          <w:color w:val="EEECE1" w:themeColor="background2"/>
          <w:sz w:val="5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imnazijos mokinių ir tėvų </w:t>
      </w:r>
    </w:p>
    <w:p w:rsidR="00872FB7" w:rsidRPr="007464A9" w:rsidRDefault="00872FB7" w:rsidP="00872FB7">
      <w:pPr>
        <w:jc w:val="center"/>
        <w:rPr>
          <w:rFonts w:ascii="Monotype Corsiva" w:hAnsi="Monotype Corsiva" w:cs="Times New Roman"/>
          <w:b/>
          <w:caps/>
          <w:color w:val="EEECE1" w:themeColor="background2"/>
          <w:sz w:val="5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64A9">
        <w:rPr>
          <w:rFonts w:ascii="Monotype Corsiva" w:hAnsi="Monotype Corsiva" w:cs="Times New Roman"/>
          <w:b/>
          <w:caps/>
          <w:color w:val="EEECE1" w:themeColor="background2"/>
          <w:sz w:val="5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klausos rezultatai</w:t>
      </w:r>
    </w:p>
    <w:p w:rsidR="00872FB7" w:rsidRPr="00DE1CC9" w:rsidRDefault="00872FB7" w:rsidP="00872F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72FB7" w:rsidRPr="007464A9" w:rsidRDefault="00491EB3" w:rsidP="007464A9">
      <w:pPr>
        <w:pStyle w:val="Sraopastraipa"/>
        <w:numPr>
          <w:ilvl w:val="0"/>
          <w:numId w:val="6"/>
        </w:numPr>
        <w:jc w:val="both"/>
        <w:rPr>
          <w:rFonts w:ascii="Monotype Corsiva" w:hAnsi="Monotype Corsiva" w:cs="Times New Roman"/>
          <w:b/>
          <w:caps/>
          <w:color w:val="F79646" w:themeColor="accent6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64A9">
        <w:rPr>
          <w:rFonts w:ascii="Monotype Corsiva" w:hAnsi="Monotype Corsiva" w:cs="Times New Roman"/>
          <w:b/>
          <w:caps/>
          <w:color w:val="F79646" w:themeColor="accent6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okinių nuomonė apie mokyklą. </w:t>
      </w:r>
    </w:p>
    <w:p w:rsidR="00491EB3" w:rsidRPr="00DE1CC9" w:rsidRDefault="00491EB3" w:rsidP="00872FB7">
      <w:pPr>
        <w:jc w:val="center"/>
        <w:rPr>
          <w:rFonts w:ascii="Monotype Corsiva" w:hAnsi="Monotype Corsiva" w:cs="Times New Roman"/>
          <w:color w:val="000000" w:themeColor="text1"/>
          <w:sz w:val="32"/>
          <w:szCs w:val="24"/>
        </w:rPr>
      </w:pPr>
      <w:r w:rsidRPr="00DE1CC9">
        <w:rPr>
          <w:rFonts w:ascii="Monotype Corsiva" w:hAnsi="Monotype Corsiva" w:cs="Times New Roman"/>
          <w:color w:val="000000" w:themeColor="text1"/>
          <w:sz w:val="32"/>
          <w:szCs w:val="24"/>
        </w:rPr>
        <w:t>Aukščiausios vertės 5 teiginiai ir jų vidurkiai:</w:t>
      </w:r>
    </w:p>
    <w:p w:rsidR="00491EB3" w:rsidRPr="00DE1CC9" w:rsidRDefault="00491EB3" w:rsidP="00872FB7">
      <w:pPr>
        <w:pStyle w:val="Sraopastraipa"/>
        <w:numPr>
          <w:ilvl w:val="0"/>
          <w:numId w:val="1"/>
        </w:numPr>
        <w:jc w:val="both"/>
        <w:rPr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 esu patenkintas, kad mokausi būtent šioje mokykloje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5</w:t>
      </w: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EB3" w:rsidRPr="00DE1CC9" w:rsidRDefault="00491EB3" w:rsidP="00872FB7">
      <w:pPr>
        <w:pStyle w:val="Sraopastraipa"/>
        <w:numPr>
          <w:ilvl w:val="0"/>
          <w:numId w:val="1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tojai tiki, kad kiekvienas iš mūsų gali padaryti pažangą, mokantis jo dalyko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5</w:t>
      </w:r>
    </w:p>
    <w:p w:rsidR="00491EB3" w:rsidRPr="00DE1CC9" w:rsidRDefault="00491EB3" w:rsidP="00872FB7">
      <w:pPr>
        <w:pStyle w:val="Sraopastraipa"/>
        <w:numPr>
          <w:ilvl w:val="0"/>
          <w:numId w:val="1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e mūsų mokyklą mokiniai ir tėvai atsiliepia teigiamai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4</w:t>
      </w:r>
    </w:p>
    <w:p w:rsidR="00491EB3" w:rsidRPr="00DE1CC9" w:rsidRDefault="00491EB3" w:rsidP="00872FB7">
      <w:pPr>
        <w:pStyle w:val="Sraopastraipa"/>
        <w:numPr>
          <w:ilvl w:val="0"/>
          <w:numId w:val="1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ūsų mokykla žinoma kaip sėkminga - pasiekimai įvairiuose konkursuose, olimpiadose yra žinomi mieste, šalyje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4</w:t>
      </w:r>
    </w:p>
    <w:p w:rsidR="00491EB3" w:rsidRPr="00DE1CC9" w:rsidRDefault="00491EB3" w:rsidP="00872FB7">
      <w:pPr>
        <w:pStyle w:val="Sraopastraipa"/>
        <w:numPr>
          <w:ilvl w:val="0"/>
          <w:numId w:val="1"/>
        </w:numPr>
        <w:jc w:val="both"/>
        <w:rPr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ta įprastinių pamokų mokykloje organizuojama ir kitokia veikla (būreliai, šventės, meno renginiai, projektinės savaitės ir pan.)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4</w:t>
      </w: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EB3" w:rsidRPr="00DE1CC9" w:rsidRDefault="00491EB3" w:rsidP="00872FB7">
      <w:pPr>
        <w:jc w:val="center"/>
        <w:rPr>
          <w:rFonts w:ascii="Monotype Corsiva" w:hAnsi="Monotype Corsiva" w:cs="Times New Roman"/>
          <w:color w:val="000000" w:themeColor="text1"/>
          <w:sz w:val="32"/>
          <w:szCs w:val="24"/>
        </w:rPr>
      </w:pPr>
      <w:r w:rsidRPr="00DE1CC9">
        <w:rPr>
          <w:rFonts w:ascii="Monotype Corsiva" w:hAnsi="Monotype Corsiva" w:cs="Times New Roman"/>
          <w:color w:val="000000" w:themeColor="text1"/>
          <w:sz w:val="32"/>
          <w:szCs w:val="24"/>
        </w:rPr>
        <w:t>Žemiausios vertės 5 teiginiai ir jų vidurkiai:</w:t>
      </w:r>
    </w:p>
    <w:p w:rsidR="00491EB3" w:rsidRPr="00DE1CC9" w:rsidRDefault="00491EB3" w:rsidP="00872FB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ūsų mokyklos mokiniai drausmingai elgiasi net ir tada, kai nemato mokytojai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2,7</w:t>
      </w:r>
    </w:p>
    <w:p w:rsidR="00491EB3" w:rsidRPr="00DE1CC9" w:rsidRDefault="00491EB3" w:rsidP="00872FB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1CC9">
        <w:rPr>
          <w:color w:val="000000" w:themeColor="text1"/>
        </w:rPr>
        <w:t xml:space="preserve"> </w:t>
      </w: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o tėvai mokykloje aktyvūs – įsitraukia į renginių organizavimą, veda pamokas, vyksta kartu į ekskursijas, žygius ir kt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2,9</w:t>
      </w:r>
    </w:p>
    <w:p w:rsidR="00491EB3" w:rsidRPr="00DE1CC9" w:rsidRDefault="00491EB3" w:rsidP="00872FB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paskutinius du mėnesius mūsų klasėje (mokykloje) iš mokinių nesijuokė, nesišaipė, nesityčiojo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2,9</w:t>
      </w:r>
    </w:p>
    <w:p w:rsidR="00491EB3" w:rsidRPr="00DE1CC9" w:rsidRDefault="00491EB3" w:rsidP="00872FB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 noriai einu į mokyklą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0</w:t>
      </w:r>
    </w:p>
    <w:p w:rsidR="00491EB3" w:rsidRPr="00DE1CC9" w:rsidRDefault="00491EB3" w:rsidP="00872FB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okos man yra įdomios, nenuobodžios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0</w:t>
      </w:r>
    </w:p>
    <w:p w:rsidR="00491EB3" w:rsidRPr="00DE1CC9" w:rsidRDefault="00491EB3" w:rsidP="00872FB7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FB7" w:rsidRPr="007464A9" w:rsidRDefault="00491EB3" w:rsidP="007464A9">
      <w:pPr>
        <w:pStyle w:val="Sraopastraipa"/>
        <w:numPr>
          <w:ilvl w:val="0"/>
          <w:numId w:val="6"/>
        </w:numPr>
        <w:jc w:val="both"/>
        <w:rPr>
          <w:rFonts w:ascii="Monotype Corsiva" w:hAnsi="Monotype Corsiva" w:cs="Times New Roman"/>
          <w:b/>
          <w:caps/>
          <w:color w:val="000000" w:themeColor="text1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64A9">
        <w:rPr>
          <w:rFonts w:ascii="Monotype Corsiva" w:hAnsi="Monotype Corsiva" w:cs="Times New Roman"/>
          <w:b/>
          <w:caps/>
          <w:color w:val="000000" w:themeColor="text1"/>
          <w:sz w:val="3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ėvų nuomonė apie mokyklą. </w:t>
      </w:r>
    </w:p>
    <w:p w:rsidR="00491EB3" w:rsidRPr="00DE1CC9" w:rsidRDefault="00491EB3" w:rsidP="00872FB7">
      <w:pPr>
        <w:jc w:val="center"/>
        <w:rPr>
          <w:rFonts w:ascii="Monotype Corsiva" w:hAnsi="Monotype Corsiva" w:cs="Times New Roman"/>
          <w:color w:val="000000" w:themeColor="text1"/>
          <w:sz w:val="32"/>
          <w:szCs w:val="24"/>
        </w:rPr>
      </w:pPr>
      <w:r w:rsidRPr="00DE1CC9">
        <w:rPr>
          <w:rFonts w:ascii="Monotype Corsiva" w:hAnsi="Monotype Corsiva" w:cs="Times New Roman"/>
          <w:color w:val="000000" w:themeColor="text1"/>
          <w:sz w:val="32"/>
          <w:szCs w:val="24"/>
        </w:rPr>
        <w:t>Aukščiausios vertės 5 teiginiai ir jų vidurkiai:</w:t>
      </w:r>
    </w:p>
    <w:p w:rsidR="00491EB3" w:rsidRPr="00DE1CC9" w:rsidRDefault="00491EB3" w:rsidP="00872FB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 esu patenkintas(-a), kad vaikas mokosi būtent šioje mokykloje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7</w:t>
      </w:r>
    </w:p>
    <w:p w:rsidR="00491EB3" w:rsidRPr="00DE1CC9" w:rsidRDefault="00491EB3" w:rsidP="00872FB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o vaiko mokykla yra gera mokykla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7</w:t>
      </w:r>
    </w:p>
    <w:p w:rsidR="00491EB3" w:rsidRPr="00DE1CC9" w:rsidRDefault="00491EB3" w:rsidP="00872FB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ėvai yra supažindinami su mokyklos ugdymo proceso planais (ko, kaip ir kiek vaikas mokysis, kokia bus popamokinė veikla)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6</w:t>
      </w:r>
    </w:p>
    <w:p w:rsidR="00491EB3" w:rsidRPr="00DE1CC9" w:rsidRDefault="00491EB3" w:rsidP="00872FB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personalas yra geranoriškas bendraudamas su tėvais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6</w:t>
      </w:r>
    </w:p>
    <w:p w:rsidR="00491EB3" w:rsidRPr="00DE1CC9" w:rsidRDefault="00491EB3" w:rsidP="00872FB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 pasitikiu mokyklos mokytojais kaip dalyko specialistais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6</w:t>
      </w:r>
    </w:p>
    <w:p w:rsidR="00872FB7" w:rsidRPr="00DE1CC9" w:rsidRDefault="00872FB7" w:rsidP="00872FB7">
      <w:pPr>
        <w:pStyle w:val="Sraopastraipa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FB7" w:rsidRPr="00DE1CC9" w:rsidRDefault="00872FB7" w:rsidP="00872FB7">
      <w:pPr>
        <w:tabs>
          <w:tab w:val="left" w:pos="426"/>
        </w:tabs>
        <w:jc w:val="center"/>
        <w:rPr>
          <w:rFonts w:ascii="Monotype Corsiva" w:hAnsi="Monotype Corsiva" w:cs="Times New Roman"/>
          <w:color w:val="000000" w:themeColor="text1"/>
          <w:sz w:val="32"/>
          <w:szCs w:val="24"/>
        </w:rPr>
      </w:pPr>
      <w:r w:rsidRPr="00DE1CC9">
        <w:rPr>
          <w:rFonts w:ascii="Monotype Corsiva" w:hAnsi="Monotype Corsiva" w:cs="Times New Roman"/>
          <w:color w:val="000000" w:themeColor="text1"/>
          <w:sz w:val="32"/>
          <w:szCs w:val="24"/>
        </w:rPr>
        <w:t>Žemiausios vertės 5 teiginiai ir jų vidurkiai:</w:t>
      </w:r>
    </w:p>
    <w:p w:rsidR="00491EB3" w:rsidRPr="00DE1CC9" w:rsidRDefault="00872FB7" w:rsidP="00872FB7">
      <w:pPr>
        <w:pStyle w:val="Sraopastraipa"/>
        <w:numPr>
          <w:ilvl w:val="0"/>
          <w:numId w:val="4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u patenkintas(-a) savo vaiko mokymosi rezultatais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2</w:t>
      </w:r>
    </w:p>
    <w:p w:rsidR="00872FB7" w:rsidRPr="00DE1CC9" w:rsidRDefault="00872FB7" w:rsidP="00872FB7">
      <w:pPr>
        <w:pStyle w:val="Sraopastraipa"/>
        <w:numPr>
          <w:ilvl w:val="0"/>
          <w:numId w:val="4"/>
        </w:numPr>
        <w:jc w:val="both"/>
        <w:rPr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ėvų išsakytos nuomonės, kritika ir pasiūlymai yra aptariami ir įgyvendinami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3</w:t>
      </w:r>
    </w:p>
    <w:p w:rsidR="00872FB7" w:rsidRPr="00DE1CC9" w:rsidRDefault="00872FB7" w:rsidP="00872FB7">
      <w:pPr>
        <w:pStyle w:val="Sraopastraipa"/>
        <w:numPr>
          <w:ilvl w:val="0"/>
          <w:numId w:val="4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o vaikas noriai mokosi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3</w:t>
      </w:r>
    </w:p>
    <w:p w:rsidR="00872FB7" w:rsidRPr="00DE1CC9" w:rsidRDefault="00872FB7" w:rsidP="00872FB7">
      <w:pPr>
        <w:pStyle w:val="Sraopastraipa"/>
        <w:numPr>
          <w:ilvl w:val="0"/>
          <w:numId w:val="4"/>
        </w:numPr>
        <w:jc w:val="both"/>
        <w:rPr>
          <w:i/>
          <w:color w:val="000000" w:themeColor="text1"/>
        </w:rPr>
      </w:pPr>
      <w:r w:rsidRPr="00DE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paskutinius du mėnesius mokykloje iš mano vaiko nebuvo juokiamasi, šaipomasi, tyčiojamasi. </w:t>
      </w:r>
      <w:r w:rsidRPr="00DE1C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3</w:t>
      </w:r>
    </w:p>
    <w:p w:rsidR="00491EB3" w:rsidRPr="007464A9" w:rsidRDefault="00872FB7" w:rsidP="00872FB7">
      <w:pPr>
        <w:pStyle w:val="Sraopastraipa"/>
        <w:numPr>
          <w:ilvl w:val="0"/>
          <w:numId w:val="4"/>
        </w:numPr>
        <w:jc w:val="both"/>
        <w:rPr>
          <w:color w:val="000000" w:themeColor="text1"/>
        </w:rPr>
      </w:pPr>
      <w:r w:rsidRPr="00746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a organizuoja tėvams šviečiamuosius užsiėmimus įvairiomis vaikų ugdymo temomis. </w:t>
      </w:r>
      <w:r w:rsidRPr="007464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urkis 3,4</w:t>
      </w:r>
    </w:p>
    <w:sectPr w:rsidR="00491EB3" w:rsidRPr="007464A9" w:rsidSect="00872F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1440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3F" w:rsidRDefault="00B7603F" w:rsidP="00DE1CC9">
      <w:pPr>
        <w:spacing w:after="0"/>
      </w:pPr>
      <w:r>
        <w:separator/>
      </w:r>
    </w:p>
  </w:endnote>
  <w:endnote w:type="continuationSeparator" w:id="0">
    <w:p w:rsidR="00B7603F" w:rsidRDefault="00B7603F" w:rsidP="00DE1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3F" w:rsidRDefault="00B7603F" w:rsidP="00DE1CC9">
      <w:pPr>
        <w:spacing w:after="0"/>
      </w:pPr>
      <w:r>
        <w:separator/>
      </w:r>
    </w:p>
  </w:footnote>
  <w:footnote w:type="continuationSeparator" w:id="0">
    <w:p w:rsidR="00B7603F" w:rsidRDefault="00B7603F" w:rsidP="00DE1C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C9" w:rsidRDefault="00DE1C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36E"/>
    <w:multiLevelType w:val="hybridMultilevel"/>
    <w:tmpl w:val="F828B734"/>
    <w:lvl w:ilvl="0" w:tplc="C3BECE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52571"/>
    <w:multiLevelType w:val="hybridMultilevel"/>
    <w:tmpl w:val="B0762064"/>
    <w:lvl w:ilvl="0" w:tplc="12B295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234"/>
    <w:multiLevelType w:val="hybridMultilevel"/>
    <w:tmpl w:val="DF4888D4"/>
    <w:lvl w:ilvl="0" w:tplc="4088F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3948"/>
    <w:multiLevelType w:val="hybridMultilevel"/>
    <w:tmpl w:val="31A04C18"/>
    <w:lvl w:ilvl="0" w:tplc="857416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6F89"/>
    <w:multiLevelType w:val="hybridMultilevel"/>
    <w:tmpl w:val="C66A83F2"/>
    <w:lvl w:ilvl="0" w:tplc="497A1C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2D51"/>
    <w:multiLevelType w:val="hybridMultilevel"/>
    <w:tmpl w:val="BF9669D6"/>
    <w:lvl w:ilvl="0" w:tplc="90E080E8">
      <w:start w:val="1"/>
      <w:numFmt w:val="upperRoman"/>
      <w:lvlText w:val="%1&gt;"/>
      <w:lvlJc w:val="left"/>
      <w:pPr>
        <w:ind w:left="1440" w:hanging="108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B3"/>
    <w:rsid w:val="00491EB3"/>
    <w:rsid w:val="007464A9"/>
    <w:rsid w:val="007F0D37"/>
    <w:rsid w:val="00872FB7"/>
    <w:rsid w:val="00880F00"/>
    <w:rsid w:val="00B7603F"/>
    <w:rsid w:val="00D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EB3"/>
    <w:pPr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1E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1CC9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1CC9"/>
  </w:style>
  <w:style w:type="paragraph" w:styleId="Porat">
    <w:name w:val="footer"/>
    <w:basedOn w:val="prastasis"/>
    <w:link w:val="PoratDiagrama"/>
    <w:uiPriority w:val="99"/>
    <w:unhideWhenUsed/>
    <w:rsid w:val="00DE1CC9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EB3"/>
    <w:pPr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1E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1CC9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1CC9"/>
  </w:style>
  <w:style w:type="paragraph" w:styleId="Porat">
    <w:name w:val="footer"/>
    <w:basedOn w:val="prastasis"/>
    <w:link w:val="PoratDiagrama"/>
    <w:uiPriority w:val="99"/>
    <w:unhideWhenUsed/>
    <w:rsid w:val="00DE1CC9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5E9A-CA94-4098-83CE-3AAC0424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AKO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</dc:creator>
  <cp:lastModifiedBy>Studentas</cp:lastModifiedBy>
  <cp:revision>2</cp:revision>
  <dcterms:created xsi:type="dcterms:W3CDTF">2017-01-25T13:52:00Z</dcterms:created>
  <dcterms:modified xsi:type="dcterms:W3CDTF">2017-01-25T13:52:00Z</dcterms:modified>
</cp:coreProperties>
</file>